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44" w:rsidRDefault="0083284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A1424" w:rsidRDefault="00BA142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A1424" w:rsidRDefault="00BA142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832844" w:rsidRDefault="0083284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0498" w:rsidRDefault="00890498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0498" w:rsidRPr="0056620D" w:rsidRDefault="00890498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32844" w:rsidRDefault="0083284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32844" w:rsidRPr="0056620D" w:rsidRDefault="00832844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6" w:rsidRDefault="00125656" w:rsidP="0056620D">
      <w:pPr>
        <w:spacing w:after="0" w:line="240" w:lineRule="auto"/>
      </w:pPr>
      <w:r>
        <w:separator/>
      </w:r>
    </w:p>
  </w:endnote>
  <w:endnote w:type="continuationSeparator" w:id="0">
    <w:p w:rsidR="00125656" w:rsidRDefault="00125656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6" w:rsidRDefault="00125656" w:rsidP="0056620D">
      <w:pPr>
        <w:spacing w:after="0" w:line="240" w:lineRule="auto"/>
      </w:pPr>
      <w:r>
        <w:separator/>
      </w:r>
    </w:p>
  </w:footnote>
  <w:footnote w:type="continuationSeparator" w:id="0">
    <w:p w:rsidR="00125656" w:rsidRDefault="00125656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4682"/>
      <w:gridCol w:w="1246"/>
      <w:gridCol w:w="2296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0E4EDA6" wp14:editId="097DBD58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C45DC6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MARDİ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BA142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47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A142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2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A142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2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25656"/>
    <w:rsid w:val="00183B71"/>
    <w:rsid w:val="0019117A"/>
    <w:rsid w:val="001B1D86"/>
    <w:rsid w:val="003704D7"/>
    <w:rsid w:val="003A62E1"/>
    <w:rsid w:val="0056620D"/>
    <w:rsid w:val="006362BC"/>
    <w:rsid w:val="00703A00"/>
    <w:rsid w:val="00730651"/>
    <w:rsid w:val="00832844"/>
    <w:rsid w:val="00890498"/>
    <w:rsid w:val="008E238A"/>
    <w:rsid w:val="00A1770B"/>
    <w:rsid w:val="00B11547"/>
    <w:rsid w:val="00BA1424"/>
    <w:rsid w:val="00BD12F4"/>
    <w:rsid w:val="00C45DC6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ACB5ED-4277-41AC-A519-528E1667C254}"/>
</file>

<file path=customXml/itemProps2.xml><?xml version="1.0" encoding="utf-8"?>
<ds:datastoreItem xmlns:ds="http://schemas.openxmlformats.org/officeDocument/2006/customXml" ds:itemID="{CB9C5F26-A49A-4378-AC7B-1C0AB2EA3546}"/>
</file>

<file path=customXml/itemProps3.xml><?xml version="1.0" encoding="utf-8"?>
<ds:datastoreItem xmlns:ds="http://schemas.openxmlformats.org/officeDocument/2006/customXml" ds:itemID="{62178EC8-20DD-4F30-9B5E-16A594291AA0}"/>
</file>

<file path=customXml/itemProps4.xml><?xml version="1.0" encoding="utf-8"?>
<ds:datastoreItem xmlns:ds="http://schemas.openxmlformats.org/officeDocument/2006/customXml" ds:itemID="{D9E93415-72CF-4171-9670-2282C121E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470001_0087</cp:lastModifiedBy>
  <cp:revision>15</cp:revision>
  <dcterms:created xsi:type="dcterms:W3CDTF">2017-10-08T21:35:00Z</dcterms:created>
  <dcterms:modified xsi:type="dcterms:W3CDTF">2018-04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